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32B" w:rsidRDefault="0012332B" w:rsidP="0012332B">
      <w:pPr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2" name="Рисунок 2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2B" w:rsidRDefault="0012332B" w:rsidP="0012332B">
      <w:pPr>
        <w:jc w:val="center"/>
        <w:rPr>
          <w:b/>
          <w:bCs/>
          <w:noProof/>
          <w:spacing w:val="10"/>
          <w:w w:val="115"/>
        </w:rPr>
      </w:pP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760CCF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60CCF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760CCF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760CCF">
        <w:rPr>
          <w:rFonts w:ascii="Arial" w:hAnsi="Arial" w:cs="Arial"/>
          <w:b/>
          <w:bCs/>
          <w:spacing w:val="10"/>
          <w:w w:val="115"/>
        </w:rPr>
        <w:br/>
      </w:r>
      <w:r w:rsidRPr="00760CCF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760CCF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760CCF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760CCF">
        <w:rPr>
          <w:rFonts w:ascii="Arial" w:hAnsi="Arial" w:cs="Arial"/>
          <w:b/>
          <w:bCs/>
          <w:w w:val="115"/>
        </w:rPr>
        <w:t>ПОСТАНОВЛЕНИЕ</w:t>
      </w:r>
    </w:p>
    <w:p w:rsidR="0012332B" w:rsidRPr="00760CCF" w:rsidRDefault="0012332B" w:rsidP="0012332B">
      <w:pPr>
        <w:ind w:left="-567"/>
        <w:rPr>
          <w:rFonts w:ascii="Arial" w:hAnsi="Arial" w:cs="Arial"/>
        </w:rPr>
      </w:pPr>
    </w:p>
    <w:p w:rsidR="0012332B" w:rsidRPr="00760CCF" w:rsidRDefault="00760CCF" w:rsidP="00627AAB">
      <w:pPr>
        <w:tabs>
          <w:tab w:val="left" w:pos="9072"/>
        </w:tabs>
        <w:rPr>
          <w:rFonts w:ascii="Arial" w:hAnsi="Arial" w:cs="Arial"/>
        </w:rPr>
      </w:pPr>
      <w:r w:rsidRPr="00760CCF">
        <w:rPr>
          <w:rFonts w:ascii="Arial" w:hAnsi="Arial" w:cs="Arial"/>
          <w:u w:val="single"/>
        </w:rPr>
        <w:t>22.07.2022</w:t>
      </w:r>
      <w:r w:rsidR="0012332B" w:rsidRPr="00760CCF">
        <w:rPr>
          <w:rFonts w:ascii="Arial" w:hAnsi="Arial" w:cs="Arial"/>
        </w:rPr>
        <w:t xml:space="preserve">                                                        </w:t>
      </w:r>
      <w:r w:rsidR="00627AAB" w:rsidRPr="00760CCF">
        <w:rPr>
          <w:rFonts w:ascii="Arial" w:hAnsi="Arial" w:cs="Arial"/>
        </w:rPr>
        <w:t xml:space="preserve">                                           </w:t>
      </w:r>
      <w:r w:rsidR="0012332B" w:rsidRPr="00760CCF">
        <w:rPr>
          <w:rFonts w:ascii="Arial" w:hAnsi="Arial" w:cs="Arial"/>
        </w:rPr>
        <w:t xml:space="preserve"> </w:t>
      </w:r>
      <w:r w:rsidRPr="00760CCF">
        <w:rPr>
          <w:rFonts w:ascii="Arial" w:hAnsi="Arial" w:cs="Arial"/>
        </w:rPr>
        <w:t xml:space="preserve">   </w:t>
      </w:r>
      <w:r w:rsidR="0079017A">
        <w:rPr>
          <w:rFonts w:ascii="Arial" w:hAnsi="Arial" w:cs="Arial"/>
        </w:rPr>
        <w:t xml:space="preserve">        </w:t>
      </w:r>
      <w:r w:rsidR="0012332B" w:rsidRPr="00760CCF">
        <w:rPr>
          <w:rFonts w:ascii="Arial" w:hAnsi="Arial" w:cs="Arial"/>
        </w:rPr>
        <w:t xml:space="preserve">№ </w:t>
      </w:r>
      <w:r w:rsidRPr="00760CCF">
        <w:rPr>
          <w:rFonts w:ascii="Arial" w:hAnsi="Arial" w:cs="Arial"/>
          <w:u w:val="single"/>
        </w:rPr>
        <w:t>2897-ПА</w:t>
      </w:r>
    </w:p>
    <w:p w:rsidR="0012332B" w:rsidRPr="00760CCF" w:rsidRDefault="0012332B" w:rsidP="0012332B">
      <w:pPr>
        <w:jc w:val="center"/>
        <w:rPr>
          <w:rFonts w:ascii="Arial" w:hAnsi="Arial" w:cs="Arial"/>
          <w:b/>
        </w:rPr>
      </w:pPr>
    </w:p>
    <w:p w:rsidR="0012332B" w:rsidRPr="00760CCF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760CCF">
        <w:rPr>
          <w:rFonts w:ascii="Arial" w:hAnsi="Arial" w:cs="Arial"/>
          <w:b/>
        </w:rPr>
        <w:t>г. Люберцы</w:t>
      </w:r>
    </w:p>
    <w:p w:rsidR="00090296" w:rsidRPr="00760CCF" w:rsidRDefault="00090296" w:rsidP="00F12D20">
      <w:pPr>
        <w:pStyle w:val="3"/>
        <w:jc w:val="left"/>
        <w:rPr>
          <w:rFonts w:ascii="Arial" w:hAnsi="Arial" w:cs="Arial"/>
          <w:sz w:val="24"/>
        </w:rPr>
      </w:pPr>
    </w:p>
    <w:p w:rsidR="00266B99" w:rsidRPr="00760CCF" w:rsidRDefault="00266B99" w:rsidP="00364AB5">
      <w:pPr>
        <w:rPr>
          <w:rFonts w:ascii="Arial" w:hAnsi="Arial" w:cs="Arial"/>
          <w:b/>
          <w:bCs/>
        </w:rPr>
      </w:pPr>
    </w:p>
    <w:p w:rsidR="007E7197" w:rsidRPr="00760CCF" w:rsidRDefault="007E7197" w:rsidP="00364AB5">
      <w:pPr>
        <w:rPr>
          <w:rFonts w:ascii="Arial" w:hAnsi="Arial" w:cs="Arial"/>
          <w:b/>
          <w:bCs/>
        </w:rPr>
      </w:pPr>
    </w:p>
    <w:p w:rsidR="00D35597" w:rsidRPr="00760CCF" w:rsidRDefault="006C1B97" w:rsidP="00681FF8">
      <w:pPr>
        <w:pStyle w:val="3"/>
        <w:ind w:left="284" w:firstLine="283"/>
        <w:rPr>
          <w:rFonts w:ascii="Arial" w:hAnsi="Arial" w:cs="Arial"/>
          <w:sz w:val="24"/>
        </w:rPr>
      </w:pPr>
      <w:r w:rsidRPr="00760CCF">
        <w:rPr>
          <w:rFonts w:ascii="Arial" w:hAnsi="Arial" w:cs="Arial"/>
          <w:sz w:val="24"/>
        </w:rPr>
        <w:t>О</w:t>
      </w:r>
      <w:r w:rsidR="00D35597" w:rsidRPr="00760CCF">
        <w:rPr>
          <w:rFonts w:ascii="Arial" w:hAnsi="Arial" w:cs="Arial"/>
          <w:sz w:val="24"/>
        </w:rPr>
        <w:t xml:space="preserve"> </w:t>
      </w:r>
      <w:r w:rsidRPr="00760CCF">
        <w:rPr>
          <w:rFonts w:ascii="Arial" w:hAnsi="Arial" w:cs="Arial"/>
          <w:sz w:val="24"/>
        </w:rPr>
        <w:t>внесени</w:t>
      </w:r>
      <w:r w:rsidR="00585D5E" w:rsidRPr="00760CCF">
        <w:rPr>
          <w:rFonts w:ascii="Arial" w:hAnsi="Arial" w:cs="Arial"/>
          <w:sz w:val="24"/>
        </w:rPr>
        <w:t>и</w:t>
      </w:r>
      <w:r w:rsidRPr="00760CCF">
        <w:rPr>
          <w:rFonts w:ascii="Arial" w:hAnsi="Arial" w:cs="Arial"/>
          <w:sz w:val="24"/>
        </w:rPr>
        <w:t xml:space="preserve"> изменений </w:t>
      </w:r>
      <w:r w:rsidR="00116982" w:rsidRPr="00760CCF">
        <w:rPr>
          <w:rFonts w:ascii="Arial" w:hAnsi="Arial" w:cs="Arial"/>
          <w:sz w:val="24"/>
        </w:rPr>
        <w:t>в П</w:t>
      </w:r>
      <w:r w:rsidR="00681FF8" w:rsidRPr="00760CCF">
        <w:rPr>
          <w:rFonts w:ascii="Arial" w:hAnsi="Arial" w:cs="Arial"/>
          <w:sz w:val="24"/>
        </w:rPr>
        <w:t xml:space="preserve">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="00681FF8" w:rsidRPr="00760CCF">
        <w:rPr>
          <w:rFonts w:ascii="Arial" w:hAnsi="Arial" w:cs="Arial"/>
          <w:sz w:val="24"/>
        </w:rPr>
        <w:t>Мирный</w:t>
      </w:r>
      <w:proofErr w:type="gramEnd"/>
    </w:p>
    <w:p w:rsidR="00D35597" w:rsidRPr="00760CCF" w:rsidRDefault="00D35597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760CCF" w:rsidRDefault="00D35597" w:rsidP="0067751F">
      <w:pPr>
        <w:ind w:left="284" w:firstLine="567"/>
        <w:jc w:val="both"/>
        <w:rPr>
          <w:rFonts w:ascii="Arial" w:hAnsi="Arial" w:cs="Arial"/>
        </w:rPr>
      </w:pPr>
      <w:proofErr w:type="gramStart"/>
      <w:r w:rsidRPr="00760CCF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</w:t>
      </w:r>
      <w:r w:rsidR="00D05363" w:rsidRPr="00760CCF">
        <w:rPr>
          <w:rFonts w:ascii="Arial" w:hAnsi="Arial" w:cs="Arial"/>
        </w:rPr>
        <w:t xml:space="preserve">законом от 29.12.2004 № 191-ФЗ </w:t>
      </w:r>
      <w:r w:rsidRPr="00760CCF">
        <w:rPr>
          <w:rFonts w:ascii="Arial" w:hAnsi="Arial" w:cs="Arial"/>
        </w:rPr>
        <w:t xml:space="preserve">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BE38B6" w:rsidRPr="00760CCF">
        <w:rPr>
          <w:rFonts w:ascii="Arial" w:hAnsi="Arial" w:cs="Arial"/>
        </w:rPr>
        <w:t>Законом</w:t>
      </w:r>
      <w:r w:rsidR="0012332B" w:rsidRPr="00760CCF">
        <w:rPr>
          <w:rFonts w:ascii="Arial" w:hAnsi="Arial" w:cs="Arial"/>
        </w:rPr>
        <w:t xml:space="preserve"> Московской области</w:t>
      </w:r>
      <w:r w:rsidR="0012332B" w:rsidRPr="00760CCF">
        <w:rPr>
          <w:rFonts w:ascii="Arial" w:hAnsi="Arial" w:cs="Arial"/>
        </w:rPr>
        <w:br/>
        <w:t xml:space="preserve">от 07.03.2007 </w:t>
      </w:r>
      <w:r w:rsidR="00BE38B6" w:rsidRPr="00760CCF">
        <w:rPr>
          <w:rFonts w:ascii="Arial" w:hAnsi="Arial" w:cs="Arial"/>
        </w:rPr>
        <w:t xml:space="preserve">№ 36/2007-ОЗ «О Генеральном плане развития Московской области», </w:t>
      </w:r>
      <w:r w:rsidR="006C1B97" w:rsidRPr="00760CCF">
        <w:rPr>
          <w:rFonts w:ascii="Arial" w:hAnsi="Arial" w:cs="Arial"/>
        </w:rPr>
        <w:t xml:space="preserve">Постановлением Правительства Московской области от 30.12.2014 №1182/51  «Об утверждении </w:t>
      </w:r>
      <w:r w:rsidR="006C1B97" w:rsidRPr="00760CCF">
        <w:rPr>
          <w:rFonts w:ascii="Arial" w:hAnsi="Arial" w:cs="Arial"/>
          <w:color w:val="000000"/>
        </w:rPr>
        <w:t>порядка подготовки, согласования</w:t>
      </w:r>
      <w:proofErr w:type="gramEnd"/>
      <w:r w:rsidR="006C1B97" w:rsidRPr="00760CCF">
        <w:rPr>
          <w:rFonts w:ascii="Arial" w:hAnsi="Arial" w:cs="Arial"/>
          <w:color w:val="000000"/>
        </w:rPr>
        <w:t xml:space="preserve">, </w:t>
      </w:r>
      <w:proofErr w:type="gramStart"/>
      <w:r w:rsidR="006C1B97" w:rsidRPr="00760CCF">
        <w:rPr>
          <w:rFonts w:ascii="Arial" w:hAnsi="Arial" w:cs="Arial"/>
          <w:color w:val="000000"/>
        </w:rPr>
        <w:t xml:space="preserve">направления проекта правил землепользования  и  застройки   городского </w:t>
      </w:r>
      <w:r w:rsidR="006C1B97" w:rsidRPr="00760CCF">
        <w:rPr>
          <w:rFonts w:ascii="Arial" w:hAnsi="Arial" w:cs="Arial"/>
        </w:rPr>
        <w:t xml:space="preserve"> </w:t>
      </w:r>
      <w:r w:rsidR="006C1B97" w:rsidRPr="00760CCF">
        <w:rPr>
          <w:rFonts w:ascii="Arial" w:hAnsi="Arial" w:cs="Arial"/>
          <w:color w:val="000000"/>
        </w:rPr>
        <w:t>округа на утверждение в орган местного самоуправления городского  округа Московской области</w:t>
      </w:r>
      <w:r w:rsidR="006C1B97" w:rsidRPr="00760CCF">
        <w:rPr>
          <w:rFonts w:ascii="Arial" w:hAnsi="Arial" w:cs="Arial"/>
        </w:rPr>
        <w:t xml:space="preserve">», </w:t>
      </w:r>
      <w:r w:rsidRPr="00760CCF">
        <w:rPr>
          <w:rFonts w:ascii="Arial" w:hAnsi="Arial" w:cs="Arial"/>
        </w:rPr>
        <w:t>Уставом городского округа Люберцы Московской области,</w:t>
      </w:r>
      <w:r w:rsidR="006C1B97" w:rsidRPr="00760CCF">
        <w:rPr>
          <w:rFonts w:ascii="Arial" w:hAnsi="Arial" w:cs="Arial"/>
        </w:rPr>
        <w:t xml:space="preserve"> Постановлением администрации муниципального образования городского округа Люберцы Московской области от 04.06.2021 № 1818-ПА «Об утверждении Правил землепользования и застройки территории (части территории) городского округа Люберцы Московской области»,  </w:t>
      </w:r>
      <w:r w:rsidR="00116982" w:rsidRPr="00760CCF">
        <w:rPr>
          <w:rFonts w:ascii="Arial" w:hAnsi="Arial" w:cs="Arial"/>
        </w:rPr>
        <w:t>Решением Комиссии по подготовке проектов Правил землепользования и застройки муниципальных</w:t>
      </w:r>
      <w:proofErr w:type="gramEnd"/>
      <w:r w:rsidR="00116982" w:rsidRPr="00760CCF">
        <w:rPr>
          <w:rFonts w:ascii="Arial" w:hAnsi="Arial" w:cs="Arial"/>
        </w:rPr>
        <w:t xml:space="preserve"> </w:t>
      </w:r>
      <w:proofErr w:type="gramStart"/>
      <w:r w:rsidR="00116982" w:rsidRPr="00760CCF">
        <w:rPr>
          <w:rFonts w:ascii="Arial" w:hAnsi="Arial" w:cs="Arial"/>
        </w:rPr>
        <w:t>образований Московской области от 28.06.2022 № 24, Решением Градостроительного совета Московской области от 28.06.2022 №24, П</w:t>
      </w:r>
      <w:r w:rsidR="006C1B97" w:rsidRPr="00760CCF">
        <w:rPr>
          <w:rFonts w:ascii="Arial" w:hAnsi="Arial" w:cs="Arial"/>
        </w:rPr>
        <w:t xml:space="preserve">ротоколом </w:t>
      </w:r>
      <w:r w:rsidR="0067751F" w:rsidRPr="00760CCF">
        <w:rPr>
          <w:rFonts w:ascii="Arial" w:hAnsi="Arial" w:cs="Arial"/>
        </w:rPr>
        <w:t>общественных обсуждений от 20.05.</w:t>
      </w:r>
      <w:r w:rsidR="00116982" w:rsidRPr="00760CCF">
        <w:rPr>
          <w:rFonts w:ascii="Arial" w:hAnsi="Arial" w:cs="Arial"/>
        </w:rPr>
        <w:t xml:space="preserve">2022 № 11 </w:t>
      </w:r>
      <w:r w:rsidR="0067751F" w:rsidRPr="00760CCF">
        <w:rPr>
          <w:rFonts w:ascii="Arial" w:hAnsi="Arial" w:cs="Arial"/>
        </w:rPr>
        <w:t>по проекту внесения изменений в Правила землепользования и застройки территории (части территории) городского округа Люберцы Московской области применительно к населенному пункту п. Мирный</w:t>
      </w:r>
      <w:r w:rsidR="006C1B97" w:rsidRPr="00760CCF">
        <w:rPr>
          <w:rFonts w:ascii="Arial" w:eastAsia="Calibri" w:hAnsi="Arial" w:cs="Arial"/>
        </w:rPr>
        <w:t>,</w:t>
      </w:r>
      <w:r w:rsidR="006C1B97" w:rsidRPr="00760CCF">
        <w:rPr>
          <w:rFonts w:ascii="Arial" w:hAnsi="Arial" w:cs="Arial"/>
        </w:rPr>
        <w:t xml:space="preserve"> Заключением от </w:t>
      </w:r>
      <w:r w:rsidR="0067751F" w:rsidRPr="00760CCF">
        <w:rPr>
          <w:rFonts w:ascii="Arial" w:hAnsi="Arial" w:cs="Arial"/>
        </w:rPr>
        <w:t>23</w:t>
      </w:r>
      <w:r w:rsidR="0067751F" w:rsidRPr="00760CCF">
        <w:rPr>
          <w:rFonts w:ascii="Arial" w:eastAsia="Calibri" w:hAnsi="Arial" w:cs="Arial"/>
          <w:color w:val="000000"/>
        </w:rPr>
        <w:t>.05</w:t>
      </w:r>
      <w:r w:rsidR="006C1B97" w:rsidRPr="00760CCF">
        <w:rPr>
          <w:rFonts w:ascii="Arial" w:eastAsia="Calibri" w:hAnsi="Arial" w:cs="Arial"/>
          <w:color w:val="000000"/>
        </w:rPr>
        <w:t>.202</w:t>
      </w:r>
      <w:r w:rsidR="0067751F" w:rsidRPr="00760CCF">
        <w:rPr>
          <w:rFonts w:ascii="Arial" w:eastAsia="Calibri" w:hAnsi="Arial" w:cs="Arial"/>
          <w:color w:val="000000"/>
        </w:rPr>
        <w:t>2</w:t>
      </w:r>
      <w:r w:rsidR="006C1B97" w:rsidRPr="00760CCF">
        <w:rPr>
          <w:rFonts w:ascii="Arial" w:eastAsia="Calibri" w:hAnsi="Arial" w:cs="Arial"/>
          <w:color w:val="000000"/>
        </w:rPr>
        <w:t xml:space="preserve"> </w:t>
      </w:r>
      <w:r w:rsidR="0067751F" w:rsidRPr="00760CCF">
        <w:rPr>
          <w:rFonts w:ascii="Arial" w:eastAsia="Calibri" w:hAnsi="Arial" w:cs="Arial"/>
          <w:color w:val="000000"/>
        </w:rPr>
        <w:t xml:space="preserve">по проекту внесения изменений в Правила землепользования и застройки </w:t>
      </w:r>
      <w:r w:rsidR="0067751F" w:rsidRPr="00760CCF">
        <w:rPr>
          <w:rFonts w:ascii="Arial" w:eastAsia="Calibri" w:hAnsi="Arial" w:cs="Arial"/>
          <w:color w:val="000000"/>
        </w:rPr>
        <w:lastRenderedPageBreak/>
        <w:t>территории (части территории) городского округа</w:t>
      </w:r>
      <w:proofErr w:type="gramEnd"/>
      <w:r w:rsidR="0067751F" w:rsidRPr="00760CCF">
        <w:rPr>
          <w:rFonts w:ascii="Arial" w:eastAsia="Calibri" w:hAnsi="Arial" w:cs="Arial"/>
          <w:color w:val="000000"/>
        </w:rPr>
        <w:t xml:space="preserve"> </w:t>
      </w:r>
      <w:proofErr w:type="gramStart"/>
      <w:r w:rsidR="0067751F" w:rsidRPr="00760CCF">
        <w:rPr>
          <w:rFonts w:ascii="Arial" w:eastAsia="Calibri" w:hAnsi="Arial" w:cs="Arial"/>
          <w:color w:val="000000"/>
        </w:rPr>
        <w:t>Люберцы Московской области применительно к населенному пункту п. Мирный</w:t>
      </w:r>
      <w:r w:rsidR="006C1B97" w:rsidRPr="00760CCF">
        <w:rPr>
          <w:rFonts w:ascii="Arial" w:hAnsi="Arial" w:cs="Arial"/>
        </w:rPr>
        <w:t xml:space="preserve">, </w:t>
      </w:r>
      <w:r w:rsidR="008D005A" w:rsidRPr="00760CCF">
        <w:rPr>
          <w:rFonts w:ascii="Arial" w:hAnsi="Arial" w:cs="Arial"/>
        </w:rPr>
        <w:t xml:space="preserve">Распоряжением Главы городского округа Люберцы Московской области от 11.07.2022 №181-РГ/к «Об убытии в отпуск», </w:t>
      </w:r>
      <w:r w:rsidR="006C1B97" w:rsidRPr="00760CCF">
        <w:rPr>
          <w:rFonts w:ascii="Arial" w:hAnsi="Arial" w:cs="Arial"/>
          <w:color w:val="000000"/>
        </w:rPr>
        <w:t xml:space="preserve">на основании обращения Комитета по архитектуре и градостроительству Московской области от </w:t>
      </w:r>
      <w:r w:rsidR="00681FF8" w:rsidRPr="00760CCF">
        <w:rPr>
          <w:rFonts w:ascii="Arial" w:hAnsi="Arial" w:cs="Arial"/>
          <w:color w:val="000000"/>
        </w:rPr>
        <w:t>29.06</w:t>
      </w:r>
      <w:r w:rsidR="006C1B97" w:rsidRPr="00760CCF">
        <w:rPr>
          <w:rFonts w:ascii="Arial" w:hAnsi="Arial" w:cs="Arial"/>
          <w:color w:val="000000"/>
        </w:rPr>
        <w:t>.2022 № 27Исх-95</w:t>
      </w:r>
      <w:r w:rsidR="0067751F" w:rsidRPr="00760CCF">
        <w:rPr>
          <w:rFonts w:ascii="Arial" w:hAnsi="Arial" w:cs="Arial"/>
          <w:color w:val="000000"/>
        </w:rPr>
        <w:t>53</w:t>
      </w:r>
      <w:r w:rsidR="006C1B97" w:rsidRPr="00760CCF">
        <w:rPr>
          <w:rFonts w:ascii="Arial" w:hAnsi="Arial" w:cs="Arial"/>
          <w:color w:val="000000"/>
        </w:rPr>
        <w:t>/06-0</w:t>
      </w:r>
      <w:r w:rsidR="0067751F" w:rsidRPr="00760CCF">
        <w:rPr>
          <w:rFonts w:ascii="Arial" w:hAnsi="Arial" w:cs="Arial"/>
          <w:color w:val="000000"/>
        </w:rPr>
        <w:t>1</w:t>
      </w:r>
      <w:r w:rsidR="006C1B97" w:rsidRPr="00760CCF">
        <w:rPr>
          <w:rFonts w:ascii="Arial" w:hAnsi="Arial" w:cs="Arial"/>
        </w:rPr>
        <w:t>,</w:t>
      </w:r>
      <w:r w:rsidRPr="00760CCF">
        <w:rPr>
          <w:rFonts w:ascii="Arial" w:hAnsi="Arial" w:cs="Arial"/>
        </w:rPr>
        <w:t xml:space="preserve"> </w:t>
      </w:r>
      <w:r w:rsidR="000B09C3" w:rsidRPr="00760CCF">
        <w:rPr>
          <w:rFonts w:ascii="Arial" w:hAnsi="Arial" w:cs="Arial"/>
        </w:rPr>
        <w:t>постановляю</w:t>
      </w:r>
      <w:r w:rsidRPr="00760CCF">
        <w:rPr>
          <w:rFonts w:ascii="Arial" w:hAnsi="Arial" w:cs="Arial"/>
        </w:rPr>
        <w:t>:</w:t>
      </w:r>
      <w:proofErr w:type="gramEnd"/>
    </w:p>
    <w:p w:rsidR="0012332B" w:rsidRPr="00760CCF" w:rsidRDefault="0012332B" w:rsidP="00D35597">
      <w:pPr>
        <w:ind w:left="284" w:firstLine="567"/>
        <w:jc w:val="both"/>
        <w:rPr>
          <w:rFonts w:ascii="Arial" w:hAnsi="Arial" w:cs="Arial"/>
          <w:bCs/>
        </w:rPr>
      </w:pPr>
    </w:p>
    <w:p w:rsidR="00D35597" w:rsidRPr="00760CCF" w:rsidRDefault="006C1B97" w:rsidP="00681FF8">
      <w:pPr>
        <w:pStyle w:val="21"/>
        <w:numPr>
          <w:ilvl w:val="0"/>
          <w:numId w:val="4"/>
        </w:numPr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t xml:space="preserve">Внести изменения </w:t>
      </w:r>
      <w:r w:rsidR="00116982" w:rsidRPr="00760CCF">
        <w:rPr>
          <w:rFonts w:ascii="Arial" w:hAnsi="Arial" w:cs="Arial"/>
        </w:rPr>
        <w:t>в П</w:t>
      </w:r>
      <w:r w:rsidR="00681FF8" w:rsidRPr="00760CCF">
        <w:rPr>
          <w:rFonts w:ascii="Arial" w:hAnsi="Arial" w:cs="Arial"/>
        </w:rPr>
        <w:t xml:space="preserve">равила землепользования и застройки территории (части территории) городского округа Люберцы Московской области применительно к населенному пункту п. </w:t>
      </w:r>
      <w:proofErr w:type="gramStart"/>
      <w:r w:rsidR="00681FF8" w:rsidRPr="00760CCF">
        <w:rPr>
          <w:rFonts w:ascii="Arial" w:hAnsi="Arial" w:cs="Arial"/>
        </w:rPr>
        <w:t>Мирный</w:t>
      </w:r>
      <w:proofErr w:type="gramEnd"/>
      <w:r w:rsidR="00681FF8" w:rsidRPr="00760CCF">
        <w:rPr>
          <w:rFonts w:ascii="Arial" w:hAnsi="Arial" w:cs="Arial"/>
        </w:rPr>
        <w:t xml:space="preserve"> </w:t>
      </w:r>
      <w:r w:rsidR="00681FF8" w:rsidRPr="00760CCF">
        <w:rPr>
          <w:rFonts w:ascii="Arial" w:hAnsi="Arial" w:cs="Arial"/>
          <w:color w:val="000000" w:themeColor="text1"/>
        </w:rPr>
        <w:t>(</w:t>
      </w:r>
      <w:r w:rsidR="0012332B" w:rsidRPr="00760CCF">
        <w:rPr>
          <w:rFonts w:ascii="Arial" w:hAnsi="Arial" w:cs="Arial"/>
          <w:color w:val="000000" w:themeColor="text1"/>
        </w:rPr>
        <w:t>прилагаются)</w:t>
      </w:r>
      <w:r w:rsidR="00C003BA" w:rsidRPr="00760CCF">
        <w:rPr>
          <w:rFonts w:ascii="Arial" w:hAnsi="Arial" w:cs="Arial"/>
        </w:rPr>
        <w:t>.</w:t>
      </w:r>
    </w:p>
    <w:p w:rsidR="00266B99" w:rsidRPr="00760CCF" w:rsidRDefault="00D35597" w:rsidP="00681FF8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760CCF">
        <w:rPr>
          <w:rFonts w:ascii="Arial" w:hAnsi="Arial" w:cs="Arial"/>
          <w:sz w:val="24"/>
          <w:szCs w:val="24"/>
        </w:rPr>
        <w:t xml:space="preserve">2. </w:t>
      </w:r>
      <w:r w:rsidR="00266B99" w:rsidRPr="00760CC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760CCF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760CCF" w:rsidRDefault="00266B99" w:rsidP="00681FF8">
      <w:pPr>
        <w:ind w:left="284" w:firstLine="709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t xml:space="preserve">3. </w:t>
      </w:r>
      <w:proofErr w:type="gramStart"/>
      <w:r w:rsidRPr="00760CCF">
        <w:rPr>
          <w:rFonts w:ascii="Arial" w:hAnsi="Arial" w:cs="Arial"/>
        </w:rPr>
        <w:t>Контроль за</w:t>
      </w:r>
      <w:proofErr w:type="gramEnd"/>
      <w:r w:rsidRPr="00760CC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67751F" w:rsidRPr="00760CCF">
        <w:rPr>
          <w:rFonts w:ascii="Arial" w:hAnsi="Arial" w:cs="Arial"/>
        </w:rPr>
        <w:t xml:space="preserve"> Э</w:t>
      </w:r>
      <w:r w:rsidRPr="00760CCF">
        <w:rPr>
          <w:rFonts w:ascii="Arial" w:hAnsi="Arial" w:cs="Arial"/>
        </w:rPr>
        <w:t>.</w:t>
      </w:r>
      <w:r w:rsidR="0067751F" w:rsidRPr="00760CCF">
        <w:rPr>
          <w:rFonts w:ascii="Arial" w:hAnsi="Arial" w:cs="Arial"/>
        </w:rPr>
        <w:t>В.</w:t>
      </w:r>
    </w:p>
    <w:p w:rsidR="00D05363" w:rsidRPr="00760CCF" w:rsidRDefault="00D05363" w:rsidP="00266B99">
      <w:pPr>
        <w:ind w:left="284" w:firstLine="708"/>
        <w:jc w:val="both"/>
        <w:rPr>
          <w:rFonts w:ascii="Arial" w:hAnsi="Arial" w:cs="Arial"/>
        </w:rPr>
      </w:pPr>
    </w:p>
    <w:p w:rsidR="00D35597" w:rsidRPr="00760CCF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760CCF" w:rsidRDefault="00266B99" w:rsidP="00445065">
      <w:pPr>
        <w:jc w:val="both"/>
        <w:rPr>
          <w:rFonts w:ascii="Arial" w:hAnsi="Arial" w:cs="Arial"/>
        </w:rPr>
      </w:pPr>
    </w:p>
    <w:p w:rsidR="00D35597" w:rsidRPr="00760CCF" w:rsidRDefault="00BA0E23" w:rsidP="00681FF8">
      <w:pPr>
        <w:ind w:left="284"/>
        <w:jc w:val="both"/>
        <w:rPr>
          <w:rFonts w:ascii="Arial" w:hAnsi="Arial" w:cs="Arial"/>
        </w:rPr>
      </w:pPr>
      <w:r w:rsidRPr="00760CCF">
        <w:rPr>
          <w:rFonts w:ascii="Arial" w:hAnsi="Arial" w:cs="Arial"/>
        </w:rPr>
        <w:t xml:space="preserve">И.о. </w:t>
      </w:r>
      <w:r w:rsidR="00361409" w:rsidRPr="00760CCF">
        <w:rPr>
          <w:rFonts w:ascii="Arial" w:hAnsi="Arial" w:cs="Arial"/>
        </w:rPr>
        <w:t>Глав</w:t>
      </w:r>
      <w:r w:rsidRPr="00760CCF">
        <w:rPr>
          <w:rFonts w:ascii="Arial" w:hAnsi="Arial" w:cs="Arial"/>
        </w:rPr>
        <w:t>ы</w:t>
      </w:r>
      <w:r w:rsidR="00D35597" w:rsidRPr="00760CCF">
        <w:rPr>
          <w:rFonts w:ascii="Arial" w:hAnsi="Arial" w:cs="Arial"/>
        </w:rPr>
        <w:t xml:space="preserve"> городского округа               </w:t>
      </w:r>
      <w:r w:rsidR="006C1B97" w:rsidRPr="00760CCF">
        <w:rPr>
          <w:rFonts w:ascii="Arial" w:hAnsi="Arial" w:cs="Arial"/>
        </w:rPr>
        <w:t xml:space="preserve">               </w:t>
      </w:r>
      <w:r w:rsidR="006C1B97" w:rsidRPr="00760CCF">
        <w:rPr>
          <w:rFonts w:ascii="Arial" w:hAnsi="Arial" w:cs="Arial"/>
        </w:rPr>
        <w:tab/>
        <w:t xml:space="preserve">              </w:t>
      </w:r>
      <w:r w:rsidRPr="00760CCF">
        <w:rPr>
          <w:rFonts w:ascii="Arial" w:hAnsi="Arial" w:cs="Arial"/>
        </w:rPr>
        <w:t xml:space="preserve">      </w:t>
      </w:r>
      <w:r w:rsidR="0067751F" w:rsidRPr="00760CCF">
        <w:rPr>
          <w:rFonts w:ascii="Arial" w:hAnsi="Arial" w:cs="Arial"/>
        </w:rPr>
        <w:t xml:space="preserve">    </w:t>
      </w:r>
      <w:r w:rsidRPr="00760CCF">
        <w:rPr>
          <w:rFonts w:ascii="Arial" w:hAnsi="Arial" w:cs="Arial"/>
        </w:rPr>
        <w:t xml:space="preserve">     </w:t>
      </w:r>
      <w:r w:rsidR="00760CCF">
        <w:rPr>
          <w:rFonts w:ascii="Arial" w:hAnsi="Arial" w:cs="Arial"/>
        </w:rPr>
        <w:t xml:space="preserve">              </w:t>
      </w:r>
      <w:r w:rsidRPr="00760CCF">
        <w:rPr>
          <w:rFonts w:ascii="Arial" w:hAnsi="Arial" w:cs="Arial"/>
        </w:rPr>
        <w:t>В.М. Волков</w:t>
      </w:r>
    </w:p>
    <w:p w:rsidR="0012332B" w:rsidRPr="00760CCF" w:rsidRDefault="0012332B" w:rsidP="00627AAB">
      <w:pPr>
        <w:ind w:right="-426"/>
        <w:jc w:val="both"/>
        <w:rPr>
          <w:rFonts w:ascii="Arial" w:hAnsi="Arial" w:cs="Arial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7751F" w:rsidRDefault="0067751F" w:rsidP="00627AAB">
      <w:pPr>
        <w:ind w:right="-426"/>
        <w:jc w:val="both"/>
        <w:rPr>
          <w:sz w:val="28"/>
          <w:szCs w:val="28"/>
        </w:rPr>
      </w:pPr>
    </w:p>
    <w:p w:rsidR="00681FF8" w:rsidRDefault="00681FF8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9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197" w:rsidRDefault="007E7197" w:rsidP="004677B1">
      <w:r>
        <w:separator/>
      </w:r>
    </w:p>
  </w:endnote>
  <w:endnote w:type="continuationSeparator" w:id="0">
    <w:p w:rsidR="007E7197" w:rsidRDefault="007E7197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97" w:rsidRDefault="007E7197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197" w:rsidRDefault="007E7197" w:rsidP="004677B1">
      <w:r>
        <w:separator/>
      </w:r>
    </w:p>
  </w:footnote>
  <w:footnote w:type="continuationSeparator" w:id="0">
    <w:p w:rsidR="007E7197" w:rsidRDefault="007E7197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0D24B1"/>
    <w:rsid w:val="00110150"/>
    <w:rsid w:val="00116982"/>
    <w:rsid w:val="0012332B"/>
    <w:rsid w:val="00133E86"/>
    <w:rsid w:val="001435E7"/>
    <w:rsid w:val="00144DA0"/>
    <w:rsid w:val="00144E9B"/>
    <w:rsid w:val="0015083B"/>
    <w:rsid w:val="0016527F"/>
    <w:rsid w:val="00171A65"/>
    <w:rsid w:val="00176487"/>
    <w:rsid w:val="001A094C"/>
    <w:rsid w:val="001B0AB5"/>
    <w:rsid w:val="001B12A0"/>
    <w:rsid w:val="001C3260"/>
    <w:rsid w:val="001C797E"/>
    <w:rsid w:val="001D62CB"/>
    <w:rsid w:val="00205CA0"/>
    <w:rsid w:val="00214067"/>
    <w:rsid w:val="00216C4C"/>
    <w:rsid w:val="002225D3"/>
    <w:rsid w:val="00231B65"/>
    <w:rsid w:val="00233AC1"/>
    <w:rsid w:val="0023493B"/>
    <w:rsid w:val="002377E9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409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B5D2C"/>
    <w:rsid w:val="003C4291"/>
    <w:rsid w:val="003D12AF"/>
    <w:rsid w:val="003F2E76"/>
    <w:rsid w:val="004100C3"/>
    <w:rsid w:val="00410830"/>
    <w:rsid w:val="004157FD"/>
    <w:rsid w:val="00443C6A"/>
    <w:rsid w:val="00443CB8"/>
    <w:rsid w:val="00445065"/>
    <w:rsid w:val="0044797F"/>
    <w:rsid w:val="004677B1"/>
    <w:rsid w:val="004718CF"/>
    <w:rsid w:val="00490EBA"/>
    <w:rsid w:val="00492E5D"/>
    <w:rsid w:val="004A1EC9"/>
    <w:rsid w:val="004B0062"/>
    <w:rsid w:val="004C5667"/>
    <w:rsid w:val="004F19AA"/>
    <w:rsid w:val="00505DDA"/>
    <w:rsid w:val="00516DA2"/>
    <w:rsid w:val="00522555"/>
    <w:rsid w:val="0052681B"/>
    <w:rsid w:val="00530867"/>
    <w:rsid w:val="00545921"/>
    <w:rsid w:val="0054612A"/>
    <w:rsid w:val="005525B8"/>
    <w:rsid w:val="00582EEC"/>
    <w:rsid w:val="00585D5E"/>
    <w:rsid w:val="00592A57"/>
    <w:rsid w:val="00594C0E"/>
    <w:rsid w:val="005E3BC2"/>
    <w:rsid w:val="005F7A9D"/>
    <w:rsid w:val="006050AB"/>
    <w:rsid w:val="00627AAB"/>
    <w:rsid w:val="0063237D"/>
    <w:rsid w:val="00656599"/>
    <w:rsid w:val="0067751F"/>
    <w:rsid w:val="00681FF8"/>
    <w:rsid w:val="00685F15"/>
    <w:rsid w:val="00692703"/>
    <w:rsid w:val="00694443"/>
    <w:rsid w:val="0069566C"/>
    <w:rsid w:val="006A11FF"/>
    <w:rsid w:val="006A4D5F"/>
    <w:rsid w:val="006C1B97"/>
    <w:rsid w:val="006C2734"/>
    <w:rsid w:val="006C5E26"/>
    <w:rsid w:val="006C6A1A"/>
    <w:rsid w:val="006C6F5C"/>
    <w:rsid w:val="006D2908"/>
    <w:rsid w:val="006D6934"/>
    <w:rsid w:val="006E4977"/>
    <w:rsid w:val="006E6B89"/>
    <w:rsid w:val="006F697C"/>
    <w:rsid w:val="007041ED"/>
    <w:rsid w:val="0071181A"/>
    <w:rsid w:val="007204DF"/>
    <w:rsid w:val="007250A5"/>
    <w:rsid w:val="00731AC3"/>
    <w:rsid w:val="00732F97"/>
    <w:rsid w:val="00760CCF"/>
    <w:rsid w:val="00782357"/>
    <w:rsid w:val="00785351"/>
    <w:rsid w:val="0079017A"/>
    <w:rsid w:val="007A2C5A"/>
    <w:rsid w:val="007A35BE"/>
    <w:rsid w:val="007A5C21"/>
    <w:rsid w:val="007C607D"/>
    <w:rsid w:val="007E7197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4768"/>
    <w:rsid w:val="00883664"/>
    <w:rsid w:val="00884E21"/>
    <w:rsid w:val="008A2277"/>
    <w:rsid w:val="008B6811"/>
    <w:rsid w:val="008C30F3"/>
    <w:rsid w:val="008D005A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854A6"/>
    <w:rsid w:val="0099108B"/>
    <w:rsid w:val="009C15ED"/>
    <w:rsid w:val="009C3F92"/>
    <w:rsid w:val="009C7960"/>
    <w:rsid w:val="009D017F"/>
    <w:rsid w:val="00A15B42"/>
    <w:rsid w:val="00A16F56"/>
    <w:rsid w:val="00A23A7B"/>
    <w:rsid w:val="00A3103C"/>
    <w:rsid w:val="00A31549"/>
    <w:rsid w:val="00A331F1"/>
    <w:rsid w:val="00A355D6"/>
    <w:rsid w:val="00A44217"/>
    <w:rsid w:val="00A46410"/>
    <w:rsid w:val="00A618B9"/>
    <w:rsid w:val="00A65E64"/>
    <w:rsid w:val="00A70E60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1190"/>
    <w:rsid w:val="00B44F46"/>
    <w:rsid w:val="00B61D9F"/>
    <w:rsid w:val="00B62B2C"/>
    <w:rsid w:val="00B73286"/>
    <w:rsid w:val="00B8016F"/>
    <w:rsid w:val="00B83508"/>
    <w:rsid w:val="00BA0E23"/>
    <w:rsid w:val="00BA3E84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5A9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75D90"/>
    <w:rsid w:val="00E75E9E"/>
    <w:rsid w:val="00E77973"/>
    <w:rsid w:val="00E83633"/>
    <w:rsid w:val="00E92741"/>
    <w:rsid w:val="00EA5215"/>
    <w:rsid w:val="00EA6D50"/>
    <w:rsid w:val="00EB5141"/>
    <w:rsid w:val="00EC06B1"/>
    <w:rsid w:val="00EC3F56"/>
    <w:rsid w:val="00ED7D56"/>
    <w:rsid w:val="00F12D20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B61A6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AC86-F540-4B97-A33E-FCC0612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7-20T09:37:00Z</cp:lastPrinted>
  <dcterms:created xsi:type="dcterms:W3CDTF">2022-07-26T07:14:00Z</dcterms:created>
  <dcterms:modified xsi:type="dcterms:W3CDTF">2022-07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